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53" w:rsidRPr="000A1ED7" w:rsidRDefault="00044553" w:rsidP="004319C8">
      <w:pPr>
        <w:jc w:val="right"/>
        <w:rPr>
          <w:rFonts w:ascii="Times New Roman" w:hAnsi="Times New Roman"/>
          <w:sz w:val="24"/>
          <w:szCs w:val="24"/>
        </w:rPr>
      </w:pPr>
    </w:p>
    <w:p w:rsidR="00044553" w:rsidRPr="00885322" w:rsidRDefault="00682E06" w:rsidP="00351016">
      <w:pPr>
        <w:jc w:val="center"/>
        <w:rPr>
          <w:rFonts w:ascii="Bernard MT Condensed" w:hAnsi="Bernard MT Condensed"/>
          <w:sz w:val="24"/>
          <w:szCs w:val="24"/>
        </w:rPr>
      </w:pPr>
      <w:r>
        <w:rPr>
          <w:rFonts w:ascii="Bernard MT Condensed" w:hAnsi="Bernard MT Condensed"/>
          <w:sz w:val="24"/>
          <w:szCs w:val="24"/>
        </w:rPr>
        <w:t>Cristiano dos santos</w:t>
      </w:r>
    </w:p>
    <w:p w:rsidR="00044553" w:rsidRDefault="00044553" w:rsidP="002E23F3">
      <w:pPr>
        <w:spacing w:line="240" w:lineRule="auto"/>
        <w:jc w:val="center"/>
      </w:pPr>
      <w:r>
        <w:t>Endereço:</w:t>
      </w:r>
      <w:r w:rsidR="00336C69" w:rsidRPr="00336C69">
        <w:rPr>
          <w:color w:val="000000"/>
          <w:sz w:val="27"/>
          <w:szCs w:val="27"/>
        </w:rPr>
        <w:t xml:space="preserve"> </w:t>
      </w:r>
      <w:r w:rsidR="00682E06">
        <w:rPr>
          <w:color w:val="000000"/>
        </w:rPr>
        <w:t xml:space="preserve">Rua </w:t>
      </w:r>
      <w:r w:rsidR="00810172">
        <w:rPr>
          <w:color w:val="000000"/>
        </w:rPr>
        <w:t>Venezuela</w:t>
      </w:r>
      <w:r w:rsidR="00336C69" w:rsidRPr="00336C69">
        <w:rPr>
          <w:color w:val="000000"/>
        </w:rPr>
        <w:t>, número</w:t>
      </w:r>
      <w:r w:rsidR="00336C69">
        <w:rPr>
          <w:color w:val="000000"/>
          <w:sz w:val="27"/>
          <w:szCs w:val="27"/>
        </w:rPr>
        <w:t xml:space="preserve"> </w:t>
      </w:r>
      <w:r w:rsidR="00682E06">
        <w:rPr>
          <w:color w:val="000000"/>
        </w:rPr>
        <w:t>245</w:t>
      </w:r>
      <w:r w:rsidR="00336C69">
        <w:rPr>
          <w:color w:val="000000"/>
          <w:sz w:val="27"/>
          <w:szCs w:val="27"/>
        </w:rPr>
        <w:t xml:space="preserve"> </w:t>
      </w:r>
      <w:r>
        <w:t xml:space="preserve"> </w:t>
      </w:r>
      <w:r w:rsidR="00810172">
        <w:t>CEP</w:t>
      </w:r>
      <w:r>
        <w:t>: 96745-000</w:t>
      </w:r>
    </w:p>
    <w:p w:rsidR="004319C8" w:rsidRDefault="00044553" w:rsidP="004319C8">
      <w:pPr>
        <w:spacing w:line="240" w:lineRule="auto"/>
        <w:jc w:val="center"/>
      </w:pPr>
      <w:r>
        <w:t xml:space="preserve">Fone:(51) </w:t>
      </w:r>
      <w:r w:rsidR="00682E06">
        <w:t>99593569</w:t>
      </w:r>
      <w:r>
        <w:t xml:space="preserve"> </w:t>
      </w:r>
      <w:r w:rsidR="004C6021">
        <w:t>/ (51)3658-1605</w:t>
      </w:r>
      <w:r w:rsidR="001C07A0">
        <w:t xml:space="preserve">  </w:t>
      </w:r>
      <w:hyperlink r:id="rId8" w:history="1">
        <w:r w:rsidR="004C6021" w:rsidRPr="00220724">
          <w:rPr>
            <w:rStyle w:val="Hyperlink"/>
          </w:rPr>
          <w:t>dossantos.cristiano86@gmail.com</w:t>
        </w:r>
      </w:hyperlink>
    </w:p>
    <w:p w:rsidR="004C6021" w:rsidRDefault="004C6021" w:rsidP="004319C8">
      <w:pPr>
        <w:spacing w:line="240" w:lineRule="auto"/>
        <w:jc w:val="center"/>
      </w:pPr>
    </w:p>
    <w:p w:rsidR="004C6021" w:rsidRDefault="004C6021" w:rsidP="004319C8">
      <w:pPr>
        <w:spacing w:line="240" w:lineRule="auto"/>
        <w:jc w:val="center"/>
      </w:pPr>
    </w:p>
    <w:p w:rsidR="00044553" w:rsidRPr="004319C8" w:rsidRDefault="00044553" w:rsidP="004319C8">
      <w:pPr>
        <w:pStyle w:val="PargrafodaLista"/>
        <w:numPr>
          <w:ilvl w:val="0"/>
          <w:numId w:val="21"/>
        </w:numPr>
        <w:spacing w:line="240" w:lineRule="auto"/>
        <w:rPr>
          <w:b/>
          <w:sz w:val="20"/>
          <w:szCs w:val="20"/>
          <w:u w:val="single"/>
        </w:rPr>
      </w:pPr>
      <w:r w:rsidRPr="004319C8">
        <w:rPr>
          <w:b/>
          <w:sz w:val="20"/>
          <w:szCs w:val="20"/>
          <w:u w:val="single"/>
        </w:rPr>
        <w:t>Dados Pessoais:</w:t>
      </w:r>
      <w:r w:rsidR="004319C8" w:rsidRPr="004319C8">
        <w:rPr>
          <w:noProof/>
          <w:lang w:eastAsia="pt-BR"/>
        </w:rPr>
        <w:t xml:space="preserve"> </w:t>
      </w:r>
    </w:p>
    <w:p w:rsidR="00044553" w:rsidRPr="000A1ED7" w:rsidRDefault="00682E06" w:rsidP="00885322">
      <w:pPr>
        <w:rPr>
          <w:sz w:val="20"/>
          <w:szCs w:val="20"/>
        </w:rPr>
      </w:pPr>
      <w:r>
        <w:rPr>
          <w:sz w:val="20"/>
          <w:szCs w:val="20"/>
        </w:rPr>
        <w:t>Data de Nascimento: 08\04\1986</w:t>
      </w:r>
    </w:p>
    <w:p w:rsidR="00044553" w:rsidRPr="004C6021" w:rsidRDefault="00044553" w:rsidP="00885322">
      <w:pPr>
        <w:rPr>
          <w:color w:val="000000"/>
        </w:rPr>
      </w:pPr>
      <w:r w:rsidRPr="000A1ED7">
        <w:rPr>
          <w:sz w:val="20"/>
          <w:szCs w:val="20"/>
        </w:rPr>
        <w:t xml:space="preserve">Estado </w:t>
      </w:r>
      <w:r w:rsidR="00682E06">
        <w:rPr>
          <w:sz w:val="20"/>
          <w:szCs w:val="20"/>
        </w:rPr>
        <w:t>Civil: casado</w:t>
      </w:r>
      <w:r w:rsidR="004C6021" w:rsidRPr="004C6021">
        <w:rPr>
          <w:color w:val="000000"/>
        </w:rPr>
        <w:t xml:space="preserve"> </w:t>
      </w:r>
    </w:p>
    <w:p w:rsidR="004C6021" w:rsidRPr="000A1ED7" w:rsidRDefault="004C6021" w:rsidP="00885322">
      <w:pPr>
        <w:rPr>
          <w:sz w:val="20"/>
          <w:szCs w:val="20"/>
        </w:rPr>
      </w:pPr>
    </w:p>
    <w:p w:rsidR="00044553" w:rsidRPr="000A1ED7" w:rsidRDefault="00044553" w:rsidP="00AF28ED">
      <w:pPr>
        <w:numPr>
          <w:ilvl w:val="0"/>
          <w:numId w:val="10"/>
        </w:numPr>
        <w:rPr>
          <w:b/>
          <w:sz w:val="20"/>
          <w:szCs w:val="20"/>
          <w:u w:val="single"/>
        </w:rPr>
      </w:pPr>
      <w:r w:rsidRPr="000A1ED7">
        <w:rPr>
          <w:b/>
          <w:sz w:val="20"/>
          <w:szCs w:val="20"/>
          <w:u w:val="single"/>
        </w:rPr>
        <w:t>Resumo Profissional:</w:t>
      </w:r>
      <w:r w:rsidR="00336C69">
        <w:rPr>
          <w:b/>
          <w:sz w:val="20"/>
          <w:szCs w:val="20"/>
          <w:u w:val="single"/>
        </w:rPr>
        <w:t xml:space="preserve"> </w:t>
      </w:r>
    </w:p>
    <w:p w:rsidR="00044553" w:rsidRDefault="00810172" w:rsidP="00885322">
      <w:pPr>
        <w:rPr>
          <w:sz w:val="20"/>
          <w:szCs w:val="20"/>
        </w:rPr>
      </w:pPr>
      <w:r>
        <w:rPr>
          <w:sz w:val="20"/>
          <w:szCs w:val="20"/>
        </w:rPr>
        <w:t>Profissional com experiência</w:t>
      </w:r>
      <w:r w:rsidR="00682E06">
        <w:rPr>
          <w:sz w:val="20"/>
          <w:szCs w:val="20"/>
        </w:rPr>
        <w:t xml:space="preserve"> e conhecimentos técnicos na área de produção e qualidade, com </w:t>
      </w:r>
      <w:r>
        <w:rPr>
          <w:sz w:val="20"/>
          <w:szCs w:val="20"/>
        </w:rPr>
        <w:t>experiência</w:t>
      </w:r>
      <w:r w:rsidR="00682E06">
        <w:rPr>
          <w:sz w:val="20"/>
          <w:szCs w:val="20"/>
        </w:rPr>
        <w:t xml:space="preserve"> na operação de ponte rolante, empilhadeira e inspeção de qualidade no produto final.</w:t>
      </w:r>
    </w:p>
    <w:p w:rsidR="004C6021" w:rsidRPr="000A1ED7" w:rsidRDefault="004C6021" w:rsidP="00885322">
      <w:pPr>
        <w:rPr>
          <w:sz w:val="20"/>
          <w:szCs w:val="20"/>
        </w:rPr>
      </w:pPr>
    </w:p>
    <w:p w:rsidR="00044553" w:rsidRPr="000A1ED7" w:rsidRDefault="00044553" w:rsidP="00AF28ED">
      <w:pPr>
        <w:numPr>
          <w:ilvl w:val="0"/>
          <w:numId w:val="9"/>
        </w:numPr>
        <w:rPr>
          <w:b/>
          <w:sz w:val="20"/>
          <w:szCs w:val="20"/>
          <w:u w:val="single"/>
        </w:rPr>
      </w:pPr>
      <w:r w:rsidRPr="000A1ED7">
        <w:rPr>
          <w:b/>
          <w:sz w:val="20"/>
          <w:szCs w:val="20"/>
          <w:u w:val="single"/>
        </w:rPr>
        <w:t>Escolaridade:</w:t>
      </w:r>
    </w:p>
    <w:p w:rsidR="004C6021" w:rsidRPr="004C6021" w:rsidRDefault="00877C19" w:rsidP="004C6021">
      <w:pPr>
        <w:numPr>
          <w:ilvl w:val="1"/>
          <w:numId w:val="9"/>
        </w:numPr>
        <w:rPr>
          <w:sz w:val="20"/>
          <w:szCs w:val="20"/>
        </w:rPr>
      </w:pPr>
      <w:r w:rsidRPr="004C6021">
        <w:rPr>
          <w:sz w:val="20"/>
          <w:szCs w:val="20"/>
        </w:rPr>
        <w:t xml:space="preserve">Ensino </w:t>
      </w:r>
      <w:r w:rsidR="00682E06" w:rsidRPr="004C6021">
        <w:rPr>
          <w:sz w:val="20"/>
          <w:szCs w:val="20"/>
        </w:rPr>
        <w:t>Médio completo</w:t>
      </w:r>
    </w:p>
    <w:p w:rsidR="00044553" w:rsidRDefault="00044553" w:rsidP="00AF28ED">
      <w:pPr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0A1ED7">
        <w:rPr>
          <w:b/>
          <w:sz w:val="20"/>
          <w:szCs w:val="20"/>
          <w:u w:val="single"/>
        </w:rPr>
        <w:t>Cursos:</w:t>
      </w:r>
    </w:p>
    <w:p w:rsidR="00810172" w:rsidRDefault="00810172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Técnico em Metalurgia, </w:t>
      </w:r>
    </w:p>
    <w:p w:rsidR="00810172" w:rsidRDefault="00682E06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 Ponte Rolante, </w:t>
      </w:r>
    </w:p>
    <w:p w:rsidR="00810172" w:rsidRDefault="00682E06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Empilhadeira, </w:t>
      </w:r>
    </w:p>
    <w:p w:rsidR="00810172" w:rsidRDefault="00810172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Trabalho em Equipe,</w:t>
      </w:r>
    </w:p>
    <w:p w:rsidR="00810172" w:rsidRDefault="00810172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 GFO Gestão com Foco no Operador,  </w:t>
      </w:r>
    </w:p>
    <w:p w:rsidR="00810172" w:rsidRDefault="00810172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Elementos de Maquina,</w:t>
      </w:r>
    </w:p>
    <w:p w:rsidR="00EE392A" w:rsidRDefault="00810172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 Manutenção Autônoma.</w:t>
      </w:r>
    </w:p>
    <w:p w:rsidR="00336C69" w:rsidRPr="00213134" w:rsidRDefault="00EE392A" w:rsidP="00336C69">
      <w:pPr>
        <w:pStyle w:val="NormalWeb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 5s</w:t>
      </w:r>
    </w:p>
    <w:p w:rsidR="004C6021" w:rsidRPr="004C6021" w:rsidRDefault="00044553" w:rsidP="004C6021">
      <w:pPr>
        <w:numPr>
          <w:ilvl w:val="0"/>
          <w:numId w:val="7"/>
        </w:numPr>
        <w:rPr>
          <w:sz w:val="20"/>
          <w:szCs w:val="20"/>
        </w:rPr>
      </w:pPr>
      <w:r w:rsidRPr="004C6021">
        <w:rPr>
          <w:b/>
          <w:sz w:val="20"/>
          <w:szCs w:val="20"/>
          <w:u w:val="single"/>
        </w:rPr>
        <w:t xml:space="preserve">Experiências Profissionais:  </w:t>
      </w:r>
    </w:p>
    <w:p w:rsidR="004C6021" w:rsidRPr="004C6021" w:rsidRDefault="00810172" w:rsidP="004C6021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6021">
        <w:rPr>
          <w:rFonts w:asciiTheme="minorHAnsi" w:hAnsiTheme="minorHAnsi" w:cstheme="minorHAnsi"/>
          <w:color w:val="000000"/>
          <w:sz w:val="22"/>
          <w:szCs w:val="22"/>
        </w:rPr>
        <w:t>23\02\2006 á 10\03\2007- Soldarte empresa Metalúrgica</w:t>
      </w:r>
      <w:r w:rsidR="004C6021" w:rsidRPr="004C60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36C69" w:rsidRPr="004C6021" w:rsidRDefault="00336C69" w:rsidP="004C6021">
      <w:pPr>
        <w:pStyle w:val="NormalWeb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4C6021">
        <w:rPr>
          <w:rFonts w:asciiTheme="minorHAnsi" w:hAnsiTheme="minorHAnsi" w:cstheme="minorHAnsi"/>
          <w:color w:val="000000"/>
          <w:sz w:val="22"/>
          <w:szCs w:val="22"/>
        </w:rPr>
        <w:t>Princi</w:t>
      </w:r>
      <w:r w:rsidR="00810172" w:rsidRPr="004C6021">
        <w:rPr>
          <w:rFonts w:asciiTheme="minorHAnsi" w:hAnsiTheme="minorHAnsi" w:cstheme="minorHAnsi"/>
          <w:color w:val="000000"/>
          <w:sz w:val="22"/>
          <w:szCs w:val="22"/>
        </w:rPr>
        <w:t xml:space="preserve">pais atividades: Atuei na parte de montagem e produção, </w:t>
      </w:r>
    </w:p>
    <w:p w:rsidR="00336C69" w:rsidRPr="00213134" w:rsidRDefault="00EE392A" w:rsidP="00336C69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6\03\2007 em exercício da função- Gerdau Aços Especiais</w:t>
      </w:r>
    </w:p>
    <w:p w:rsidR="00336C69" w:rsidRPr="00213134" w:rsidRDefault="00336C69" w:rsidP="004C6021">
      <w:pPr>
        <w:pStyle w:val="NormalWeb"/>
        <w:ind w:left="1440"/>
        <w:rPr>
          <w:rFonts w:asciiTheme="minorHAnsi" w:hAnsiTheme="minorHAnsi" w:cstheme="minorHAnsi"/>
          <w:color w:val="000000"/>
          <w:sz w:val="22"/>
          <w:szCs w:val="22"/>
        </w:rPr>
      </w:pPr>
      <w:r w:rsidRPr="00EE392A">
        <w:rPr>
          <w:rFonts w:asciiTheme="minorHAnsi" w:hAnsiTheme="minorHAnsi" w:cstheme="minorHAnsi"/>
          <w:color w:val="000000"/>
          <w:sz w:val="22"/>
          <w:szCs w:val="22"/>
        </w:rPr>
        <w:t xml:space="preserve">Principais </w:t>
      </w:r>
      <w:r w:rsidR="00EE392A">
        <w:rPr>
          <w:rFonts w:asciiTheme="minorHAnsi" w:hAnsiTheme="minorHAnsi" w:cstheme="minorHAnsi"/>
          <w:color w:val="000000"/>
          <w:sz w:val="22"/>
          <w:szCs w:val="22"/>
        </w:rPr>
        <w:t>atividades: Praticas de DDS diariamente  , Operação de ponte rolante, operação de mesas de embalagem,operação de spectrotest e fagulha.</w:t>
      </w:r>
    </w:p>
    <w:sectPr w:rsidR="00336C69" w:rsidRPr="00213134" w:rsidSect="00437A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9E" w:rsidRDefault="00B53B9E" w:rsidP="00420FF2">
      <w:pPr>
        <w:spacing w:after="0" w:line="240" w:lineRule="auto"/>
      </w:pPr>
      <w:r>
        <w:separator/>
      </w:r>
    </w:p>
  </w:endnote>
  <w:endnote w:type="continuationSeparator" w:id="1">
    <w:p w:rsidR="00B53B9E" w:rsidRDefault="00B53B9E" w:rsidP="0042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9E" w:rsidRDefault="00B53B9E" w:rsidP="00420FF2">
      <w:pPr>
        <w:spacing w:after="0" w:line="240" w:lineRule="auto"/>
      </w:pPr>
      <w:r>
        <w:separator/>
      </w:r>
    </w:p>
  </w:footnote>
  <w:footnote w:type="continuationSeparator" w:id="1">
    <w:p w:rsidR="00B53B9E" w:rsidRDefault="00B53B9E" w:rsidP="0042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11.25pt;height:11.25pt" o:bullet="t">
        <v:imagedata r:id="rId2" o:title="mso84F1"/>
      </v:shape>
    </w:pict>
  </w:numPicBullet>
  <w:abstractNum w:abstractNumId="0">
    <w:nsid w:val="08C34818"/>
    <w:multiLevelType w:val="hybridMultilevel"/>
    <w:tmpl w:val="EAC88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F3763"/>
    <w:multiLevelType w:val="hybridMultilevel"/>
    <w:tmpl w:val="3A08B2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E0C10"/>
    <w:multiLevelType w:val="hybridMultilevel"/>
    <w:tmpl w:val="57163A5A"/>
    <w:lvl w:ilvl="0" w:tplc="0416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CB5AB1"/>
    <w:multiLevelType w:val="hybridMultilevel"/>
    <w:tmpl w:val="08B452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1043DD"/>
    <w:multiLevelType w:val="hybridMultilevel"/>
    <w:tmpl w:val="83EA27EE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D4E72"/>
    <w:multiLevelType w:val="multilevel"/>
    <w:tmpl w:val="48B8087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26B13"/>
    <w:multiLevelType w:val="hybridMultilevel"/>
    <w:tmpl w:val="2BE2E182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424314"/>
    <w:multiLevelType w:val="hybridMultilevel"/>
    <w:tmpl w:val="4530A2E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0242"/>
    <w:multiLevelType w:val="hybridMultilevel"/>
    <w:tmpl w:val="62E2EE88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9E3479"/>
    <w:multiLevelType w:val="hybridMultilevel"/>
    <w:tmpl w:val="72B856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91C04"/>
    <w:multiLevelType w:val="hybridMultilevel"/>
    <w:tmpl w:val="D8BAEFA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17D75"/>
    <w:multiLevelType w:val="multilevel"/>
    <w:tmpl w:val="48B8087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405B4"/>
    <w:multiLevelType w:val="multilevel"/>
    <w:tmpl w:val="DADC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2368F9"/>
    <w:multiLevelType w:val="hybridMultilevel"/>
    <w:tmpl w:val="D2B853A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447EA"/>
    <w:multiLevelType w:val="hybridMultilevel"/>
    <w:tmpl w:val="48B80874"/>
    <w:lvl w:ilvl="0" w:tplc="1F36D614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A4575"/>
    <w:multiLevelType w:val="hybridMultilevel"/>
    <w:tmpl w:val="67B2B26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6CA0785"/>
    <w:multiLevelType w:val="hybridMultilevel"/>
    <w:tmpl w:val="301AA86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46F08"/>
    <w:multiLevelType w:val="multilevel"/>
    <w:tmpl w:val="924611AE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EA6030"/>
    <w:multiLevelType w:val="hybridMultilevel"/>
    <w:tmpl w:val="DADCB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0017F"/>
    <w:multiLevelType w:val="hybridMultilevel"/>
    <w:tmpl w:val="CB30AB8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CFCD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41052"/>
    <w:multiLevelType w:val="multilevel"/>
    <w:tmpl w:val="48B8087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F30BD"/>
    <w:multiLevelType w:val="hybridMultilevel"/>
    <w:tmpl w:val="1A3243FC"/>
    <w:lvl w:ilvl="0" w:tplc="0416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343FB5"/>
    <w:multiLevelType w:val="hybridMultilevel"/>
    <w:tmpl w:val="924611A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40029B"/>
    <w:multiLevelType w:val="hybridMultilevel"/>
    <w:tmpl w:val="642434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9703FA"/>
    <w:multiLevelType w:val="hybridMultilevel"/>
    <w:tmpl w:val="9508E9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8"/>
  </w:num>
  <w:num w:numId="4">
    <w:abstractNumId w:val="22"/>
  </w:num>
  <w:num w:numId="5">
    <w:abstractNumId w:val="17"/>
  </w:num>
  <w:num w:numId="6">
    <w:abstractNumId w:val="18"/>
  </w:num>
  <w:num w:numId="7">
    <w:abstractNumId w:val="2"/>
  </w:num>
  <w:num w:numId="8">
    <w:abstractNumId w:val="21"/>
  </w:num>
  <w:num w:numId="9">
    <w:abstractNumId w:val="19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15"/>
  </w:num>
  <w:num w:numId="15">
    <w:abstractNumId w:val="5"/>
  </w:num>
  <w:num w:numId="16">
    <w:abstractNumId w:val="7"/>
  </w:num>
  <w:num w:numId="17">
    <w:abstractNumId w:val="20"/>
  </w:num>
  <w:num w:numId="18">
    <w:abstractNumId w:val="16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24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322"/>
    <w:rsid w:val="00021699"/>
    <w:rsid w:val="00044553"/>
    <w:rsid w:val="00093272"/>
    <w:rsid w:val="00096728"/>
    <w:rsid w:val="000A1ED7"/>
    <w:rsid w:val="000A5184"/>
    <w:rsid w:val="00122384"/>
    <w:rsid w:val="001C07A0"/>
    <w:rsid w:val="001D13C1"/>
    <w:rsid w:val="001E68B9"/>
    <w:rsid w:val="00211AAB"/>
    <w:rsid w:val="00213134"/>
    <w:rsid w:val="00235C0C"/>
    <w:rsid w:val="00242B2B"/>
    <w:rsid w:val="00275D88"/>
    <w:rsid w:val="002E23F3"/>
    <w:rsid w:val="002F3A1C"/>
    <w:rsid w:val="002F5B35"/>
    <w:rsid w:val="003213E9"/>
    <w:rsid w:val="00332174"/>
    <w:rsid w:val="00336C69"/>
    <w:rsid w:val="00351016"/>
    <w:rsid w:val="003920CB"/>
    <w:rsid w:val="003D4D03"/>
    <w:rsid w:val="003E74DC"/>
    <w:rsid w:val="003F4C6F"/>
    <w:rsid w:val="00417B52"/>
    <w:rsid w:val="00420FF2"/>
    <w:rsid w:val="004319C8"/>
    <w:rsid w:val="00437AF6"/>
    <w:rsid w:val="0044125C"/>
    <w:rsid w:val="00442415"/>
    <w:rsid w:val="004C6021"/>
    <w:rsid w:val="004F259C"/>
    <w:rsid w:val="00523235"/>
    <w:rsid w:val="00534B58"/>
    <w:rsid w:val="0055492A"/>
    <w:rsid w:val="00581F5E"/>
    <w:rsid w:val="005928A1"/>
    <w:rsid w:val="00612A3B"/>
    <w:rsid w:val="0061468E"/>
    <w:rsid w:val="0062372C"/>
    <w:rsid w:val="006720EE"/>
    <w:rsid w:val="00682E06"/>
    <w:rsid w:val="007432C5"/>
    <w:rsid w:val="007512EF"/>
    <w:rsid w:val="007A5B62"/>
    <w:rsid w:val="007C2A6A"/>
    <w:rsid w:val="007F6F78"/>
    <w:rsid w:val="00810172"/>
    <w:rsid w:val="00824E64"/>
    <w:rsid w:val="0083350E"/>
    <w:rsid w:val="00877C19"/>
    <w:rsid w:val="00885322"/>
    <w:rsid w:val="008F3F4D"/>
    <w:rsid w:val="009844A3"/>
    <w:rsid w:val="009B25EF"/>
    <w:rsid w:val="009B30B1"/>
    <w:rsid w:val="009F5630"/>
    <w:rsid w:val="009F660E"/>
    <w:rsid w:val="00A67CA9"/>
    <w:rsid w:val="00AF28ED"/>
    <w:rsid w:val="00AF35B7"/>
    <w:rsid w:val="00AF374C"/>
    <w:rsid w:val="00B02E65"/>
    <w:rsid w:val="00B53B9E"/>
    <w:rsid w:val="00B600B2"/>
    <w:rsid w:val="00B65C53"/>
    <w:rsid w:val="00B72AB3"/>
    <w:rsid w:val="00BA2BC2"/>
    <w:rsid w:val="00C07CB7"/>
    <w:rsid w:val="00C333F4"/>
    <w:rsid w:val="00C6330C"/>
    <w:rsid w:val="00D43962"/>
    <w:rsid w:val="00DD0335"/>
    <w:rsid w:val="00DF4E5D"/>
    <w:rsid w:val="00DF7AD5"/>
    <w:rsid w:val="00EE06EF"/>
    <w:rsid w:val="00EE392A"/>
    <w:rsid w:val="00EF4C8A"/>
    <w:rsid w:val="00F02AB7"/>
    <w:rsid w:val="00F36B22"/>
    <w:rsid w:val="00F40E56"/>
    <w:rsid w:val="00F57580"/>
    <w:rsid w:val="00F62CB5"/>
    <w:rsid w:val="00F86E1C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DC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8853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2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20FF2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420F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420FF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C1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4319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6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santos.cristiano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2E0E-FDC8-47D4-B720-907F11DC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ristiano</dc:creator>
  <cp:lastModifiedBy>cristiano</cp:lastModifiedBy>
  <cp:revision>5</cp:revision>
  <cp:lastPrinted>2015-04-07T01:12:00Z</cp:lastPrinted>
  <dcterms:created xsi:type="dcterms:W3CDTF">2015-05-14T22:00:00Z</dcterms:created>
  <dcterms:modified xsi:type="dcterms:W3CDTF">2015-05-15T00:11:00Z</dcterms:modified>
</cp:coreProperties>
</file>